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06B" w:rsidRDefault="0003106B" w:rsidP="0003106B">
      <w:pPr>
        <w:pStyle w:val="ConsPlusCel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3106B" w:rsidRPr="00EC50ED" w:rsidRDefault="0003106B" w:rsidP="00A27A5E">
      <w:pPr>
        <w:pStyle w:val="ConsPlusCel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A0A43">
        <w:rPr>
          <w:rFonts w:ascii="Times New Roman" w:hAnsi="Times New Roman" w:cs="Times New Roman"/>
          <w:sz w:val="22"/>
          <w:szCs w:val="22"/>
        </w:rPr>
        <w:t>Лестничный подъемник для инвалидов  - автономное, мобильное подъемное устройство, предназначенное для подъема и спуска людей в креслах-колясках, по лестничным маршам учреждений, и в других объектах городской инфраструктуры,</w:t>
      </w:r>
      <w:r>
        <w:rPr>
          <w:rFonts w:ascii="Times New Roman" w:hAnsi="Times New Roman" w:cs="Times New Roman"/>
          <w:sz w:val="22"/>
          <w:szCs w:val="22"/>
        </w:rPr>
        <w:t xml:space="preserve"> в т.ч. на территориях с разным</w:t>
      </w:r>
      <w:r w:rsidR="00A27A5E">
        <w:rPr>
          <w:rFonts w:ascii="Times New Roman" w:hAnsi="Times New Roman" w:cs="Times New Roman"/>
          <w:sz w:val="22"/>
          <w:szCs w:val="22"/>
        </w:rPr>
        <w:t xml:space="preserve"> </w:t>
      </w:r>
      <w:r w:rsidRPr="001A0A43">
        <w:rPr>
          <w:rFonts w:ascii="Times New Roman" w:hAnsi="Times New Roman" w:cs="Times New Roman"/>
          <w:sz w:val="22"/>
          <w:szCs w:val="22"/>
        </w:rPr>
        <w:t>уровнем высот,</w:t>
      </w:r>
      <w:r>
        <w:rPr>
          <w:noProof/>
          <w:sz w:val="22"/>
          <w:szCs w:val="22"/>
        </w:rPr>
        <w:t xml:space="preserve"> </w:t>
      </w:r>
      <w:r w:rsidRPr="001A0A43">
        <w:rPr>
          <w:rFonts w:ascii="Times New Roman" w:hAnsi="Times New Roman" w:cs="Times New Roman"/>
          <w:sz w:val="22"/>
          <w:szCs w:val="22"/>
        </w:rPr>
        <w:t xml:space="preserve"> пешеходно-транспортных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A0A43">
        <w:rPr>
          <w:rFonts w:ascii="Times New Roman" w:hAnsi="Times New Roman" w:cs="Times New Roman"/>
          <w:sz w:val="22"/>
          <w:szCs w:val="22"/>
        </w:rPr>
        <w:t>коммуникациях и ландшафтно-парковы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A0A43">
        <w:rPr>
          <w:rFonts w:ascii="Times New Roman" w:hAnsi="Times New Roman" w:cs="Times New Roman"/>
          <w:sz w:val="22"/>
          <w:szCs w:val="22"/>
        </w:rPr>
        <w:t>зонах с рельефной поверхностью.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465"/>
        <w:gridCol w:w="5596"/>
      </w:tblGrid>
      <w:tr w:rsidR="0003106B" w:rsidRPr="00325DFE" w:rsidTr="00892739">
        <w:trPr>
          <w:cantSplit/>
          <w:trHeight w:val="240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6B" w:rsidRPr="00325DFE" w:rsidRDefault="0003106B" w:rsidP="00325D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5DFE">
              <w:rPr>
                <w:rFonts w:ascii="Times New Roman" w:hAnsi="Times New Roman" w:cs="Times New Roman"/>
                <w:sz w:val="22"/>
                <w:szCs w:val="22"/>
              </w:rPr>
              <w:t>Грузоподъёмность</w:t>
            </w:r>
          </w:p>
        </w:tc>
        <w:tc>
          <w:tcPr>
            <w:tcW w:w="2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6B" w:rsidRPr="00325DFE" w:rsidRDefault="00A27A5E" w:rsidP="00325D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5DFE">
              <w:rPr>
                <w:rFonts w:ascii="Times New Roman" w:hAnsi="Times New Roman" w:cs="Times New Roman"/>
                <w:sz w:val="22"/>
                <w:szCs w:val="22"/>
              </w:rPr>
              <w:t xml:space="preserve">не менее </w:t>
            </w:r>
            <w:r w:rsidR="0003106B" w:rsidRPr="00325DFE">
              <w:rPr>
                <w:rFonts w:ascii="Times New Roman" w:hAnsi="Times New Roman" w:cs="Times New Roman"/>
                <w:sz w:val="22"/>
                <w:szCs w:val="22"/>
              </w:rPr>
              <w:t>130кг</w:t>
            </w:r>
          </w:p>
        </w:tc>
      </w:tr>
      <w:tr w:rsidR="0003106B" w:rsidRPr="00325DFE" w:rsidTr="00892739">
        <w:trPr>
          <w:cantSplit/>
          <w:trHeight w:val="240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6B" w:rsidRPr="00325DFE" w:rsidRDefault="0003106B" w:rsidP="00325D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5DFE">
              <w:rPr>
                <w:rFonts w:ascii="Times New Roman" w:hAnsi="Times New Roman" w:cs="Times New Roman"/>
                <w:sz w:val="22"/>
                <w:szCs w:val="22"/>
              </w:rPr>
              <w:t xml:space="preserve">мощность мотора </w:t>
            </w:r>
          </w:p>
        </w:tc>
        <w:tc>
          <w:tcPr>
            <w:tcW w:w="2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6B" w:rsidRPr="00325DFE" w:rsidRDefault="00A27A5E" w:rsidP="00325D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5DFE">
              <w:rPr>
                <w:rFonts w:ascii="Times New Roman" w:hAnsi="Times New Roman" w:cs="Times New Roman"/>
                <w:sz w:val="22"/>
                <w:szCs w:val="22"/>
              </w:rPr>
              <w:t xml:space="preserve">не менее </w:t>
            </w:r>
            <w:r w:rsidR="0003106B" w:rsidRPr="00325DFE">
              <w:rPr>
                <w:rFonts w:ascii="Times New Roman" w:hAnsi="Times New Roman" w:cs="Times New Roman"/>
                <w:sz w:val="22"/>
                <w:szCs w:val="22"/>
              </w:rPr>
              <w:t>300ВТ</w:t>
            </w:r>
          </w:p>
        </w:tc>
      </w:tr>
      <w:tr w:rsidR="0003106B" w:rsidRPr="00325DFE" w:rsidTr="00892739">
        <w:trPr>
          <w:cantSplit/>
          <w:trHeight w:val="240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6B" w:rsidRPr="00325DFE" w:rsidRDefault="0003106B" w:rsidP="00325D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5DFE">
              <w:rPr>
                <w:rFonts w:ascii="Times New Roman" w:hAnsi="Times New Roman" w:cs="Times New Roman"/>
                <w:sz w:val="22"/>
                <w:szCs w:val="22"/>
              </w:rPr>
              <w:t xml:space="preserve">привод </w:t>
            </w:r>
          </w:p>
        </w:tc>
        <w:tc>
          <w:tcPr>
            <w:tcW w:w="2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6B" w:rsidRPr="00325DFE" w:rsidRDefault="0003106B" w:rsidP="00325D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5DFE">
              <w:rPr>
                <w:rFonts w:ascii="Times New Roman" w:hAnsi="Times New Roman" w:cs="Times New Roman"/>
                <w:sz w:val="22"/>
                <w:szCs w:val="22"/>
              </w:rPr>
              <w:t>гусеничный самотормозящий</w:t>
            </w:r>
          </w:p>
        </w:tc>
      </w:tr>
      <w:tr w:rsidR="0003106B" w:rsidRPr="00325DFE" w:rsidTr="00892739">
        <w:trPr>
          <w:cantSplit/>
          <w:trHeight w:val="240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6B" w:rsidRPr="00325DFE" w:rsidRDefault="0003106B" w:rsidP="00325D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5DFE">
              <w:rPr>
                <w:rFonts w:ascii="Times New Roman" w:hAnsi="Times New Roman" w:cs="Times New Roman"/>
                <w:sz w:val="22"/>
                <w:szCs w:val="22"/>
              </w:rPr>
              <w:t xml:space="preserve">тормоза </w:t>
            </w:r>
          </w:p>
        </w:tc>
        <w:tc>
          <w:tcPr>
            <w:tcW w:w="2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6B" w:rsidRPr="00325DFE" w:rsidRDefault="0003106B" w:rsidP="00325D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5DFE">
              <w:rPr>
                <w:rFonts w:ascii="Times New Roman" w:hAnsi="Times New Roman" w:cs="Times New Roman"/>
                <w:sz w:val="22"/>
                <w:szCs w:val="22"/>
              </w:rPr>
              <w:t>электромагнитные</w:t>
            </w:r>
          </w:p>
        </w:tc>
      </w:tr>
      <w:tr w:rsidR="0003106B" w:rsidRPr="00325DFE" w:rsidTr="00892739">
        <w:trPr>
          <w:cantSplit/>
          <w:trHeight w:val="240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6B" w:rsidRPr="00325DFE" w:rsidRDefault="0003106B" w:rsidP="00325D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5DFE">
              <w:rPr>
                <w:rFonts w:ascii="Times New Roman" w:hAnsi="Times New Roman" w:cs="Times New Roman"/>
                <w:sz w:val="22"/>
                <w:szCs w:val="22"/>
              </w:rPr>
              <w:t xml:space="preserve">электропитание зарядного устройства </w:t>
            </w:r>
          </w:p>
        </w:tc>
        <w:tc>
          <w:tcPr>
            <w:tcW w:w="2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6B" w:rsidRPr="00325DFE" w:rsidRDefault="00A27A5E" w:rsidP="00325D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5DFE">
              <w:rPr>
                <w:rFonts w:ascii="Times New Roman" w:hAnsi="Times New Roman" w:cs="Times New Roman"/>
                <w:sz w:val="22"/>
                <w:szCs w:val="22"/>
              </w:rPr>
              <w:t xml:space="preserve">не менее </w:t>
            </w:r>
            <w:r w:rsidR="0003106B" w:rsidRPr="00325DFE">
              <w:rPr>
                <w:rFonts w:ascii="Times New Roman" w:hAnsi="Times New Roman" w:cs="Times New Roman"/>
                <w:sz w:val="22"/>
                <w:szCs w:val="22"/>
              </w:rPr>
              <w:t>220В, 80 Вт</w:t>
            </w:r>
          </w:p>
        </w:tc>
      </w:tr>
      <w:tr w:rsidR="0003106B" w:rsidRPr="00325DFE" w:rsidTr="00892739">
        <w:trPr>
          <w:cantSplit/>
          <w:trHeight w:val="240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6B" w:rsidRPr="00325DFE" w:rsidRDefault="0003106B" w:rsidP="00325D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5DFE">
              <w:rPr>
                <w:rFonts w:ascii="Times New Roman" w:hAnsi="Times New Roman" w:cs="Times New Roman"/>
                <w:sz w:val="22"/>
                <w:szCs w:val="22"/>
              </w:rPr>
              <w:t xml:space="preserve">батарея </w:t>
            </w:r>
          </w:p>
        </w:tc>
        <w:tc>
          <w:tcPr>
            <w:tcW w:w="2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6B" w:rsidRPr="00325DFE" w:rsidRDefault="00A27A5E" w:rsidP="00325D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5DFE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03106B" w:rsidRPr="00325DFE">
              <w:rPr>
                <w:rFonts w:ascii="Times New Roman" w:hAnsi="Times New Roman" w:cs="Times New Roman"/>
                <w:sz w:val="22"/>
                <w:szCs w:val="22"/>
              </w:rPr>
              <w:t>12В, 27Ач</w:t>
            </w:r>
          </w:p>
        </w:tc>
      </w:tr>
      <w:tr w:rsidR="0003106B" w:rsidRPr="00325DFE" w:rsidTr="00892739">
        <w:trPr>
          <w:cantSplit/>
          <w:trHeight w:val="240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6B" w:rsidRPr="00325DFE" w:rsidRDefault="0003106B" w:rsidP="00325D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5DFE">
              <w:rPr>
                <w:rFonts w:ascii="Times New Roman" w:hAnsi="Times New Roman" w:cs="Times New Roman"/>
                <w:sz w:val="22"/>
                <w:szCs w:val="22"/>
              </w:rPr>
              <w:t xml:space="preserve">время полной зарядки полностью разряженной батареи </w:t>
            </w:r>
          </w:p>
        </w:tc>
        <w:tc>
          <w:tcPr>
            <w:tcW w:w="2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6B" w:rsidRPr="00325DFE" w:rsidRDefault="0003106B" w:rsidP="00325D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5DFE">
              <w:rPr>
                <w:rFonts w:ascii="Times New Roman" w:hAnsi="Times New Roman" w:cs="Times New Roman"/>
                <w:sz w:val="22"/>
                <w:szCs w:val="22"/>
              </w:rPr>
              <w:t>Не более 9ч</w:t>
            </w:r>
          </w:p>
        </w:tc>
      </w:tr>
      <w:tr w:rsidR="0003106B" w:rsidRPr="00325DFE" w:rsidTr="00892739">
        <w:trPr>
          <w:cantSplit/>
          <w:trHeight w:val="240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6B" w:rsidRPr="00325DFE" w:rsidRDefault="0003106B" w:rsidP="00325D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5DFE">
              <w:rPr>
                <w:rFonts w:ascii="Times New Roman" w:hAnsi="Times New Roman" w:cs="Times New Roman"/>
                <w:sz w:val="22"/>
                <w:szCs w:val="22"/>
              </w:rPr>
              <w:t xml:space="preserve">напряжение питания </w:t>
            </w:r>
          </w:p>
        </w:tc>
        <w:tc>
          <w:tcPr>
            <w:tcW w:w="2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6B" w:rsidRPr="00325DFE" w:rsidRDefault="00A27A5E" w:rsidP="00325D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5DFE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03106B" w:rsidRPr="00325DFE">
              <w:rPr>
                <w:rFonts w:ascii="Times New Roman" w:hAnsi="Times New Roman" w:cs="Times New Roman"/>
                <w:sz w:val="22"/>
                <w:szCs w:val="22"/>
              </w:rPr>
              <w:t>12В</w:t>
            </w:r>
          </w:p>
        </w:tc>
      </w:tr>
      <w:tr w:rsidR="0003106B" w:rsidRPr="00325DFE" w:rsidTr="00892739">
        <w:trPr>
          <w:cantSplit/>
          <w:trHeight w:val="240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6B" w:rsidRPr="00325DFE" w:rsidRDefault="0003106B" w:rsidP="00325D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5DFE">
              <w:rPr>
                <w:rFonts w:ascii="Times New Roman" w:hAnsi="Times New Roman" w:cs="Times New Roman"/>
                <w:sz w:val="22"/>
                <w:szCs w:val="22"/>
              </w:rPr>
              <w:t xml:space="preserve">запас хода вверх с max грузом </w:t>
            </w:r>
          </w:p>
        </w:tc>
        <w:tc>
          <w:tcPr>
            <w:tcW w:w="2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6B" w:rsidRPr="00325DFE" w:rsidRDefault="00A27A5E" w:rsidP="00325D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5DFE">
              <w:rPr>
                <w:rFonts w:ascii="Times New Roman" w:hAnsi="Times New Roman" w:cs="Times New Roman"/>
                <w:sz w:val="22"/>
                <w:szCs w:val="22"/>
              </w:rPr>
              <w:t xml:space="preserve">не менее </w:t>
            </w:r>
            <w:r w:rsidR="0003106B" w:rsidRPr="00325DFE">
              <w:rPr>
                <w:rFonts w:ascii="Times New Roman" w:hAnsi="Times New Roman" w:cs="Times New Roman"/>
                <w:sz w:val="22"/>
                <w:szCs w:val="22"/>
              </w:rPr>
              <w:t>650 ступеней</w:t>
            </w:r>
          </w:p>
        </w:tc>
      </w:tr>
      <w:tr w:rsidR="0003106B" w:rsidRPr="00325DFE" w:rsidTr="00892739">
        <w:trPr>
          <w:cantSplit/>
          <w:trHeight w:val="240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6B" w:rsidRPr="00325DFE" w:rsidRDefault="0003106B" w:rsidP="00325D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5DFE">
              <w:rPr>
                <w:rFonts w:ascii="Times New Roman" w:hAnsi="Times New Roman" w:cs="Times New Roman"/>
                <w:sz w:val="22"/>
                <w:szCs w:val="22"/>
              </w:rPr>
              <w:t xml:space="preserve">скорость движения вверх </w:t>
            </w:r>
          </w:p>
        </w:tc>
        <w:tc>
          <w:tcPr>
            <w:tcW w:w="2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6B" w:rsidRPr="00325DFE" w:rsidRDefault="00A27A5E" w:rsidP="00325D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5DFE">
              <w:rPr>
                <w:rFonts w:ascii="Times New Roman" w:hAnsi="Times New Roman" w:cs="Times New Roman"/>
                <w:sz w:val="22"/>
                <w:szCs w:val="22"/>
              </w:rPr>
              <w:t xml:space="preserve">не менее </w:t>
            </w:r>
            <w:r w:rsidR="0003106B" w:rsidRPr="00325DFE">
              <w:rPr>
                <w:rFonts w:ascii="Times New Roman" w:hAnsi="Times New Roman" w:cs="Times New Roman"/>
                <w:sz w:val="22"/>
                <w:szCs w:val="22"/>
              </w:rPr>
              <w:t>5,8 м/мин</w:t>
            </w:r>
          </w:p>
        </w:tc>
      </w:tr>
      <w:tr w:rsidR="0003106B" w:rsidRPr="00325DFE" w:rsidTr="00892739">
        <w:trPr>
          <w:cantSplit/>
          <w:trHeight w:val="240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6B" w:rsidRPr="00325DFE" w:rsidRDefault="0003106B" w:rsidP="00325D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5DFE">
              <w:rPr>
                <w:rFonts w:ascii="Times New Roman" w:hAnsi="Times New Roman" w:cs="Times New Roman"/>
                <w:sz w:val="22"/>
                <w:szCs w:val="22"/>
              </w:rPr>
              <w:t xml:space="preserve">скорость движения вниз </w:t>
            </w:r>
          </w:p>
        </w:tc>
        <w:tc>
          <w:tcPr>
            <w:tcW w:w="2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6B" w:rsidRPr="00325DFE" w:rsidRDefault="00A27A5E" w:rsidP="00325D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5DFE">
              <w:rPr>
                <w:rFonts w:ascii="Times New Roman" w:hAnsi="Times New Roman" w:cs="Times New Roman"/>
                <w:sz w:val="22"/>
                <w:szCs w:val="22"/>
              </w:rPr>
              <w:t xml:space="preserve">не менее </w:t>
            </w:r>
            <w:r w:rsidR="0003106B" w:rsidRPr="00325DFE">
              <w:rPr>
                <w:rFonts w:ascii="Times New Roman" w:hAnsi="Times New Roman" w:cs="Times New Roman"/>
                <w:sz w:val="22"/>
                <w:szCs w:val="22"/>
              </w:rPr>
              <w:t>8,8 м/мин</w:t>
            </w:r>
          </w:p>
        </w:tc>
      </w:tr>
      <w:tr w:rsidR="0003106B" w:rsidRPr="00325DFE" w:rsidTr="00892739">
        <w:trPr>
          <w:cantSplit/>
          <w:trHeight w:val="240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6B" w:rsidRPr="00325DFE" w:rsidRDefault="0003106B" w:rsidP="00325D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5DFE">
              <w:rPr>
                <w:rFonts w:ascii="Times New Roman" w:hAnsi="Times New Roman" w:cs="Times New Roman"/>
                <w:sz w:val="22"/>
                <w:szCs w:val="22"/>
              </w:rPr>
              <w:t xml:space="preserve">max уклон лестницы </w:t>
            </w:r>
          </w:p>
        </w:tc>
        <w:tc>
          <w:tcPr>
            <w:tcW w:w="2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6B" w:rsidRPr="00325DFE" w:rsidRDefault="00A27A5E" w:rsidP="00325D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5DFE">
              <w:rPr>
                <w:rFonts w:ascii="Times New Roman" w:hAnsi="Times New Roman" w:cs="Times New Roman"/>
                <w:sz w:val="22"/>
                <w:szCs w:val="22"/>
              </w:rPr>
              <w:t xml:space="preserve">не менее </w:t>
            </w:r>
            <w:r w:rsidR="0003106B" w:rsidRPr="00325DFE">
              <w:rPr>
                <w:rFonts w:ascii="Times New Roman" w:hAnsi="Times New Roman" w:cs="Times New Roman"/>
                <w:sz w:val="22"/>
                <w:szCs w:val="22"/>
              </w:rPr>
              <w:t>35º</w:t>
            </w:r>
          </w:p>
        </w:tc>
      </w:tr>
      <w:tr w:rsidR="0003106B" w:rsidRPr="00325DFE" w:rsidTr="00892739">
        <w:trPr>
          <w:cantSplit/>
          <w:trHeight w:val="240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6B" w:rsidRPr="00325DFE" w:rsidRDefault="0003106B" w:rsidP="00325D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5DFE">
              <w:rPr>
                <w:rFonts w:ascii="Times New Roman" w:hAnsi="Times New Roman" w:cs="Times New Roman"/>
                <w:sz w:val="22"/>
                <w:szCs w:val="22"/>
              </w:rPr>
              <w:t xml:space="preserve">min ширина лестницы </w:t>
            </w:r>
          </w:p>
        </w:tc>
        <w:tc>
          <w:tcPr>
            <w:tcW w:w="2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6B" w:rsidRPr="00325DFE" w:rsidRDefault="00A27A5E" w:rsidP="00325D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5DFE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03106B" w:rsidRPr="00325DFE">
              <w:rPr>
                <w:rFonts w:ascii="Times New Roman" w:hAnsi="Times New Roman" w:cs="Times New Roman"/>
                <w:sz w:val="22"/>
                <w:szCs w:val="22"/>
              </w:rPr>
              <w:t>750 мм</w:t>
            </w:r>
          </w:p>
        </w:tc>
      </w:tr>
      <w:tr w:rsidR="0003106B" w:rsidRPr="00325DFE" w:rsidTr="00892739">
        <w:trPr>
          <w:cantSplit/>
          <w:trHeight w:val="240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6B" w:rsidRPr="00325DFE" w:rsidRDefault="0003106B" w:rsidP="00325D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5DFE">
              <w:rPr>
                <w:rFonts w:ascii="Times New Roman" w:hAnsi="Times New Roman" w:cs="Times New Roman"/>
                <w:sz w:val="22"/>
                <w:szCs w:val="22"/>
              </w:rPr>
              <w:t>min размер площадки для разворота (под 90 градусов)</w:t>
            </w:r>
          </w:p>
        </w:tc>
        <w:tc>
          <w:tcPr>
            <w:tcW w:w="2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6B" w:rsidRPr="00325DFE" w:rsidRDefault="00A27A5E" w:rsidP="00325D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5DFE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03106B" w:rsidRPr="00325DFE">
              <w:rPr>
                <w:rFonts w:ascii="Times New Roman" w:hAnsi="Times New Roman" w:cs="Times New Roman"/>
                <w:sz w:val="22"/>
                <w:szCs w:val="22"/>
              </w:rPr>
              <w:t>980х980 мм</w:t>
            </w:r>
          </w:p>
        </w:tc>
      </w:tr>
      <w:tr w:rsidR="0003106B" w:rsidRPr="00325DFE" w:rsidTr="00892739">
        <w:trPr>
          <w:cantSplit/>
          <w:trHeight w:val="240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6B" w:rsidRPr="00325DFE" w:rsidRDefault="0003106B" w:rsidP="00325D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5DFE">
              <w:rPr>
                <w:rFonts w:ascii="Times New Roman" w:hAnsi="Times New Roman" w:cs="Times New Roman"/>
                <w:sz w:val="22"/>
                <w:szCs w:val="22"/>
              </w:rPr>
              <w:t>min размер площадки для разворота (под 180 градусов)</w:t>
            </w:r>
          </w:p>
        </w:tc>
        <w:tc>
          <w:tcPr>
            <w:tcW w:w="2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6B" w:rsidRPr="00325DFE" w:rsidRDefault="00A27A5E" w:rsidP="00325D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5DFE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03106B" w:rsidRPr="00325DFE">
              <w:rPr>
                <w:rFonts w:ascii="Times New Roman" w:hAnsi="Times New Roman" w:cs="Times New Roman"/>
                <w:sz w:val="22"/>
                <w:szCs w:val="22"/>
              </w:rPr>
              <w:t>980х1700 мм</w:t>
            </w:r>
          </w:p>
        </w:tc>
      </w:tr>
      <w:tr w:rsidR="0003106B" w:rsidRPr="00325DFE" w:rsidTr="00892739">
        <w:trPr>
          <w:cantSplit/>
          <w:trHeight w:val="240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6B" w:rsidRPr="00325DFE" w:rsidRDefault="0003106B" w:rsidP="00325D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5DFE">
              <w:rPr>
                <w:rFonts w:ascii="Times New Roman" w:hAnsi="Times New Roman" w:cs="Times New Roman"/>
                <w:sz w:val="22"/>
                <w:szCs w:val="22"/>
              </w:rPr>
              <w:t xml:space="preserve">общий вес </w:t>
            </w:r>
          </w:p>
        </w:tc>
        <w:tc>
          <w:tcPr>
            <w:tcW w:w="2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6B" w:rsidRPr="00325DFE" w:rsidRDefault="00A27A5E" w:rsidP="00325D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5DFE">
              <w:rPr>
                <w:rFonts w:ascii="Times New Roman" w:hAnsi="Times New Roman" w:cs="Times New Roman"/>
                <w:sz w:val="22"/>
                <w:szCs w:val="22"/>
              </w:rPr>
              <w:t xml:space="preserve">от 55 до </w:t>
            </w:r>
            <w:r w:rsidR="0003106B" w:rsidRPr="00325DFE">
              <w:rPr>
                <w:rFonts w:ascii="Times New Roman" w:hAnsi="Times New Roman" w:cs="Times New Roman"/>
                <w:sz w:val="22"/>
                <w:szCs w:val="22"/>
              </w:rPr>
              <w:t>58 кг</w:t>
            </w:r>
          </w:p>
        </w:tc>
      </w:tr>
      <w:tr w:rsidR="0003106B" w:rsidRPr="00325DFE" w:rsidTr="00892739">
        <w:trPr>
          <w:cantSplit/>
          <w:trHeight w:val="240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6B" w:rsidRPr="00325DFE" w:rsidRDefault="0003106B" w:rsidP="00325D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5DFE">
              <w:rPr>
                <w:rFonts w:ascii="Times New Roman" w:hAnsi="Times New Roman" w:cs="Times New Roman"/>
                <w:sz w:val="22"/>
                <w:szCs w:val="22"/>
              </w:rPr>
              <w:t xml:space="preserve">габаритные размеры в сборе </w:t>
            </w:r>
          </w:p>
        </w:tc>
        <w:tc>
          <w:tcPr>
            <w:tcW w:w="2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6B" w:rsidRPr="00325DFE" w:rsidRDefault="00A27A5E" w:rsidP="00325D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5DFE">
              <w:rPr>
                <w:rFonts w:ascii="Times New Roman" w:hAnsi="Times New Roman" w:cs="Times New Roman"/>
                <w:sz w:val="22"/>
                <w:szCs w:val="22"/>
              </w:rPr>
              <w:t xml:space="preserve">не менее </w:t>
            </w:r>
            <w:r w:rsidR="0003106B" w:rsidRPr="00325DFE">
              <w:rPr>
                <w:rFonts w:ascii="Times New Roman" w:hAnsi="Times New Roman" w:cs="Times New Roman"/>
                <w:sz w:val="22"/>
                <w:szCs w:val="22"/>
              </w:rPr>
              <w:t>650х1370х950 мм</w:t>
            </w:r>
            <w:r w:rsidRPr="00325DF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3106B" w:rsidRPr="00325D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25DFE">
              <w:rPr>
                <w:rFonts w:ascii="Times New Roman" w:hAnsi="Times New Roman" w:cs="Times New Roman"/>
                <w:sz w:val="22"/>
                <w:szCs w:val="22"/>
              </w:rPr>
              <w:t>не более 700х1400х1000 мм</w:t>
            </w:r>
          </w:p>
        </w:tc>
      </w:tr>
      <w:tr w:rsidR="0003106B" w:rsidRPr="00325DFE" w:rsidTr="00892739">
        <w:trPr>
          <w:cantSplit/>
          <w:trHeight w:val="240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6B" w:rsidRPr="00325DFE" w:rsidRDefault="0003106B" w:rsidP="00325D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5DFE">
              <w:rPr>
                <w:rFonts w:ascii="Times New Roman" w:hAnsi="Times New Roman" w:cs="Times New Roman"/>
                <w:sz w:val="22"/>
                <w:szCs w:val="22"/>
              </w:rPr>
              <w:t xml:space="preserve">размер рулевой стойки </w:t>
            </w:r>
          </w:p>
        </w:tc>
        <w:tc>
          <w:tcPr>
            <w:tcW w:w="2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6B" w:rsidRPr="00325DFE" w:rsidRDefault="00A27A5E" w:rsidP="00325D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5DFE">
              <w:rPr>
                <w:rFonts w:ascii="Times New Roman" w:hAnsi="Times New Roman" w:cs="Times New Roman"/>
                <w:sz w:val="22"/>
                <w:szCs w:val="22"/>
              </w:rPr>
              <w:t xml:space="preserve">не менее </w:t>
            </w:r>
            <w:r w:rsidR="0003106B" w:rsidRPr="00325DFE">
              <w:rPr>
                <w:rFonts w:ascii="Times New Roman" w:hAnsi="Times New Roman" w:cs="Times New Roman"/>
                <w:sz w:val="22"/>
                <w:szCs w:val="22"/>
              </w:rPr>
              <w:t>650х950 мм</w:t>
            </w:r>
            <w:r w:rsidRPr="00325DFE">
              <w:rPr>
                <w:rFonts w:ascii="Times New Roman" w:hAnsi="Times New Roman" w:cs="Times New Roman"/>
                <w:sz w:val="22"/>
                <w:szCs w:val="22"/>
              </w:rPr>
              <w:t>, не более 700х1000 мм</w:t>
            </w:r>
          </w:p>
        </w:tc>
      </w:tr>
      <w:tr w:rsidR="0003106B" w:rsidRPr="00325DFE" w:rsidTr="00892739">
        <w:trPr>
          <w:cantSplit/>
          <w:trHeight w:val="240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6B" w:rsidRPr="00325DFE" w:rsidRDefault="0003106B" w:rsidP="00325D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5DFE">
              <w:rPr>
                <w:rFonts w:ascii="Times New Roman" w:hAnsi="Times New Roman" w:cs="Times New Roman"/>
                <w:sz w:val="22"/>
                <w:szCs w:val="22"/>
              </w:rPr>
              <w:t xml:space="preserve">размер основания (привода) </w:t>
            </w:r>
          </w:p>
        </w:tc>
        <w:tc>
          <w:tcPr>
            <w:tcW w:w="2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6B" w:rsidRPr="00325DFE" w:rsidRDefault="00A27A5E" w:rsidP="00325D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5DFE">
              <w:rPr>
                <w:rFonts w:ascii="Times New Roman" w:hAnsi="Times New Roman" w:cs="Times New Roman"/>
                <w:sz w:val="22"/>
                <w:szCs w:val="22"/>
              </w:rPr>
              <w:t xml:space="preserve">не менее </w:t>
            </w:r>
            <w:r w:rsidR="0003106B" w:rsidRPr="00325DFE">
              <w:rPr>
                <w:rFonts w:ascii="Times New Roman" w:hAnsi="Times New Roman" w:cs="Times New Roman"/>
                <w:sz w:val="22"/>
                <w:szCs w:val="22"/>
              </w:rPr>
              <w:t>400х950х310 мм</w:t>
            </w:r>
            <w:r w:rsidRPr="00325DF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3106B" w:rsidRPr="00325DF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325DFE">
              <w:rPr>
                <w:rFonts w:ascii="Times New Roman" w:hAnsi="Times New Roman" w:cs="Times New Roman"/>
                <w:sz w:val="22"/>
                <w:szCs w:val="22"/>
              </w:rPr>
              <w:t>не более 500х1000х400</w:t>
            </w:r>
          </w:p>
        </w:tc>
      </w:tr>
      <w:tr w:rsidR="0003106B" w:rsidRPr="00325DFE" w:rsidTr="00892739">
        <w:trPr>
          <w:cantSplit/>
          <w:trHeight w:val="240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6B" w:rsidRPr="00325DFE" w:rsidRDefault="0003106B" w:rsidP="00325D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5DFE">
              <w:rPr>
                <w:rFonts w:ascii="Times New Roman" w:hAnsi="Times New Roman" w:cs="Times New Roman"/>
                <w:sz w:val="22"/>
                <w:szCs w:val="22"/>
              </w:rPr>
              <w:t xml:space="preserve">температура хранения и эксплуатации </w:t>
            </w:r>
          </w:p>
        </w:tc>
        <w:tc>
          <w:tcPr>
            <w:tcW w:w="2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6B" w:rsidRPr="00325DFE" w:rsidRDefault="00A27A5E" w:rsidP="00325D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5DFE">
              <w:rPr>
                <w:rFonts w:ascii="Times New Roman" w:hAnsi="Times New Roman" w:cs="Times New Roman"/>
                <w:sz w:val="22"/>
                <w:szCs w:val="22"/>
              </w:rPr>
              <w:t xml:space="preserve">не уже диапазона </w:t>
            </w:r>
            <w:r w:rsidR="0003106B" w:rsidRPr="00325D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1E5DE1" w:rsidRPr="00325DF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3106B" w:rsidRPr="00325DFE">
              <w:rPr>
                <w:rFonts w:ascii="Times New Roman" w:hAnsi="Times New Roman" w:cs="Times New Roman"/>
                <w:sz w:val="22"/>
                <w:szCs w:val="22"/>
              </w:rPr>
              <w:t>0ºC/+50ºC</w:t>
            </w:r>
          </w:p>
        </w:tc>
      </w:tr>
      <w:tr w:rsidR="00325DFE" w:rsidRPr="00325DFE" w:rsidTr="002625AB">
        <w:trPr>
          <w:cantSplit/>
          <w:trHeight w:val="240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FE" w:rsidRPr="00325DFE" w:rsidRDefault="00325DFE" w:rsidP="00325D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5DFE">
              <w:rPr>
                <w:rFonts w:ascii="Times New Roman" w:hAnsi="Times New Roman" w:cs="Times New Roman"/>
              </w:rPr>
              <w:t>Прокладка проводов между штурвалом и основным блоком</w:t>
            </w:r>
          </w:p>
        </w:tc>
        <w:tc>
          <w:tcPr>
            <w:tcW w:w="2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FE" w:rsidRPr="00325DFE" w:rsidRDefault="00325DFE" w:rsidP="00325D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5DFE">
              <w:rPr>
                <w:rFonts w:ascii="Times New Roman" w:hAnsi="Times New Roman" w:cs="Times New Roman"/>
              </w:rPr>
              <w:t>скрытая (не выходящая наружу)</w:t>
            </w:r>
          </w:p>
        </w:tc>
      </w:tr>
      <w:tr w:rsidR="00325DFE" w:rsidRPr="00325DFE" w:rsidTr="002625AB">
        <w:trPr>
          <w:cantSplit/>
          <w:trHeight w:val="240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FE" w:rsidRPr="00325DFE" w:rsidRDefault="00325DFE" w:rsidP="00325D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5DFE">
              <w:rPr>
                <w:rFonts w:ascii="Times New Roman" w:hAnsi="Times New Roman" w:cs="Times New Roman"/>
              </w:rPr>
              <w:t>Расположение плавких предохранителей</w:t>
            </w:r>
          </w:p>
        </w:tc>
        <w:tc>
          <w:tcPr>
            <w:tcW w:w="2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FE" w:rsidRPr="00325DFE" w:rsidRDefault="00325DFE" w:rsidP="00325D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5DFE">
              <w:rPr>
                <w:rFonts w:ascii="Times New Roman" w:hAnsi="Times New Roman" w:cs="Times New Roman"/>
              </w:rPr>
              <w:t>скрытое, в недоступном без специального инструмента месте</w:t>
            </w:r>
          </w:p>
        </w:tc>
      </w:tr>
      <w:tr w:rsidR="0003106B" w:rsidRPr="00325DFE" w:rsidTr="00892739">
        <w:trPr>
          <w:cantSplit/>
          <w:trHeight w:val="240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6B" w:rsidRPr="00325DFE" w:rsidRDefault="0003106B" w:rsidP="00325D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5DFE">
              <w:rPr>
                <w:rFonts w:ascii="Times New Roman" w:hAnsi="Times New Roman" w:cs="Times New Roman"/>
                <w:sz w:val="22"/>
                <w:szCs w:val="22"/>
              </w:rPr>
              <w:t>2 колеса в средней части подъемника</w:t>
            </w:r>
          </w:p>
        </w:tc>
        <w:tc>
          <w:tcPr>
            <w:tcW w:w="2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6B" w:rsidRPr="00325DFE" w:rsidRDefault="0003106B" w:rsidP="00325D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5DFE">
              <w:rPr>
                <w:rFonts w:ascii="Times New Roman" w:hAnsi="Times New Roman" w:cs="Times New Roman"/>
                <w:sz w:val="22"/>
                <w:szCs w:val="22"/>
              </w:rPr>
              <w:t xml:space="preserve">- для разворота подъемника на промежуточных площадках на 360 градусов на месте без усилий </w:t>
            </w:r>
          </w:p>
          <w:p w:rsidR="0003106B" w:rsidRPr="00325DFE" w:rsidRDefault="0003106B" w:rsidP="00325D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5DFE">
              <w:rPr>
                <w:rFonts w:ascii="Times New Roman" w:hAnsi="Times New Roman" w:cs="Times New Roman"/>
                <w:sz w:val="22"/>
                <w:szCs w:val="22"/>
              </w:rPr>
              <w:t xml:space="preserve">- возможность перекатывания устройства на горизонтальных площадках без усилий </w:t>
            </w:r>
          </w:p>
        </w:tc>
      </w:tr>
      <w:tr w:rsidR="0003106B" w:rsidRPr="00325DFE" w:rsidTr="00892739">
        <w:trPr>
          <w:cantSplit/>
          <w:trHeight w:val="240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6B" w:rsidRPr="00325DFE" w:rsidRDefault="0003106B" w:rsidP="00325D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5DFE">
              <w:rPr>
                <w:rFonts w:ascii="Times New Roman" w:hAnsi="Times New Roman" w:cs="Times New Roman"/>
                <w:sz w:val="22"/>
                <w:szCs w:val="22"/>
              </w:rPr>
              <w:t>Колеса холостого хода</w:t>
            </w:r>
          </w:p>
        </w:tc>
        <w:tc>
          <w:tcPr>
            <w:tcW w:w="2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6B" w:rsidRPr="00325DFE" w:rsidRDefault="0003106B" w:rsidP="00325D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5DFE">
              <w:rPr>
                <w:rFonts w:ascii="Times New Roman" w:hAnsi="Times New Roman" w:cs="Times New Roman"/>
                <w:sz w:val="22"/>
                <w:szCs w:val="22"/>
              </w:rPr>
              <w:t>Подъемное устройство оснащено колесами холостого хода для движения по прямолинейному участку – электроуправляемая втягивающаяся 2-х колесная система, автоматически убирающаяся при начале движения.</w:t>
            </w:r>
          </w:p>
        </w:tc>
      </w:tr>
      <w:tr w:rsidR="0003106B" w:rsidRPr="00325DFE" w:rsidTr="00892739">
        <w:trPr>
          <w:cantSplit/>
          <w:trHeight w:val="240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6B" w:rsidRPr="00325DFE" w:rsidRDefault="0003106B" w:rsidP="00325D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5DFE">
              <w:rPr>
                <w:rFonts w:ascii="Times New Roman" w:hAnsi="Times New Roman" w:cs="Times New Roman"/>
                <w:sz w:val="22"/>
                <w:szCs w:val="22"/>
              </w:rPr>
              <w:t>На панели управления устройством располагаются:</w:t>
            </w:r>
          </w:p>
        </w:tc>
        <w:tc>
          <w:tcPr>
            <w:tcW w:w="2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6B" w:rsidRPr="00325DFE" w:rsidRDefault="0003106B" w:rsidP="00325D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5DFE">
              <w:rPr>
                <w:rFonts w:ascii="Times New Roman" w:hAnsi="Times New Roman" w:cs="Times New Roman"/>
                <w:sz w:val="22"/>
                <w:szCs w:val="22"/>
              </w:rPr>
              <w:t>-  кнопки хода (вперед/назад);</w:t>
            </w:r>
          </w:p>
          <w:p w:rsidR="0003106B" w:rsidRPr="00325DFE" w:rsidRDefault="0003106B" w:rsidP="00325D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5DFE">
              <w:rPr>
                <w:rFonts w:ascii="Times New Roman" w:hAnsi="Times New Roman" w:cs="Times New Roman"/>
                <w:sz w:val="22"/>
                <w:szCs w:val="22"/>
              </w:rPr>
              <w:t>-  кнопка аварийной остановки устройства;</w:t>
            </w:r>
          </w:p>
          <w:p w:rsidR="0003106B" w:rsidRPr="00325DFE" w:rsidRDefault="0003106B" w:rsidP="00325D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5DFE">
              <w:rPr>
                <w:rFonts w:ascii="Times New Roman" w:hAnsi="Times New Roman" w:cs="Times New Roman"/>
                <w:sz w:val="22"/>
                <w:szCs w:val="22"/>
              </w:rPr>
              <w:t>-  оптический гравитационный сигнализатор наклона с цветовой индикацией предельно допустимых величин наклона лестничного марша;</w:t>
            </w:r>
          </w:p>
          <w:p w:rsidR="0003106B" w:rsidRPr="00325DFE" w:rsidRDefault="0003106B" w:rsidP="00325D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5DFE">
              <w:rPr>
                <w:rFonts w:ascii="Times New Roman" w:hAnsi="Times New Roman" w:cs="Times New Roman"/>
                <w:sz w:val="22"/>
                <w:szCs w:val="22"/>
              </w:rPr>
              <w:t>-  кнопка активации 2-х колесной системы.</w:t>
            </w:r>
          </w:p>
          <w:p w:rsidR="0003106B" w:rsidRPr="00325DFE" w:rsidRDefault="0003106B" w:rsidP="00325D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106B" w:rsidRPr="00325DFE" w:rsidTr="00892739">
        <w:trPr>
          <w:cantSplit/>
          <w:trHeight w:val="1097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6B" w:rsidRPr="00325DFE" w:rsidRDefault="0003106B" w:rsidP="00325D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5DFE">
              <w:rPr>
                <w:rFonts w:ascii="Times New Roman" w:hAnsi="Times New Roman" w:cs="Times New Roman"/>
                <w:sz w:val="22"/>
                <w:szCs w:val="22"/>
              </w:rPr>
              <w:t>На основании (приводе) со стороны крепления рулевой стойки располагаются</w:t>
            </w:r>
          </w:p>
        </w:tc>
        <w:tc>
          <w:tcPr>
            <w:tcW w:w="2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6B" w:rsidRPr="00325DFE" w:rsidRDefault="0003106B" w:rsidP="00325D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5DFE">
              <w:rPr>
                <w:rFonts w:ascii="Times New Roman" w:hAnsi="Times New Roman" w:cs="Times New Roman"/>
                <w:sz w:val="22"/>
                <w:szCs w:val="22"/>
              </w:rPr>
              <w:t>-  световой сигнализатор уровня заряда батареи;</w:t>
            </w:r>
          </w:p>
          <w:p w:rsidR="0003106B" w:rsidRPr="00325DFE" w:rsidRDefault="0003106B" w:rsidP="00325D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5DFE">
              <w:rPr>
                <w:rFonts w:ascii="Times New Roman" w:hAnsi="Times New Roman" w:cs="Times New Roman"/>
                <w:sz w:val="22"/>
                <w:szCs w:val="22"/>
              </w:rPr>
              <w:t>-  устройство контроля доступа (ключ).</w:t>
            </w:r>
          </w:p>
          <w:p w:rsidR="0003106B" w:rsidRPr="00325DFE" w:rsidRDefault="0003106B" w:rsidP="00325D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5DFE">
              <w:rPr>
                <w:rFonts w:ascii="Times New Roman" w:hAnsi="Times New Roman" w:cs="Times New Roman"/>
                <w:sz w:val="22"/>
                <w:szCs w:val="22"/>
              </w:rPr>
              <w:t>-  дополнительная кнопка для приведения основания в действие</w:t>
            </w:r>
          </w:p>
        </w:tc>
      </w:tr>
      <w:tr w:rsidR="0003106B" w:rsidRPr="00325DFE" w:rsidTr="00892739">
        <w:trPr>
          <w:cantSplit/>
          <w:trHeight w:val="417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6B" w:rsidRPr="00325DFE" w:rsidRDefault="0003106B" w:rsidP="00325D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5DFE">
              <w:rPr>
                <w:rFonts w:ascii="Times New Roman" w:hAnsi="Times New Roman" w:cs="Times New Roman"/>
                <w:sz w:val="22"/>
                <w:szCs w:val="22"/>
              </w:rPr>
              <w:t>Зарядное устройство</w:t>
            </w:r>
          </w:p>
        </w:tc>
        <w:tc>
          <w:tcPr>
            <w:tcW w:w="2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6B" w:rsidRPr="00325DFE" w:rsidRDefault="0003106B" w:rsidP="00325D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5DFE">
              <w:rPr>
                <w:rFonts w:ascii="Times New Roman" w:hAnsi="Times New Roman" w:cs="Times New Roman"/>
                <w:sz w:val="22"/>
                <w:szCs w:val="22"/>
              </w:rPr>
              <w:t>Отдельное, не встроенное в подъемник</w:t>
            </w:r>
          </w:p>
        </w:tc>
      </w:tr>
      <w:tr w:rsidR="0003106B" w:rsidRPr="00325DFE" w:rsidTr="00892739">
        <w:trPr>
          <w:cantSplit/>
          <w:trHeight w:val="976"/>
        </w:trPr>
        <w:tc>
          <w:tcPr>
            <w:tcW w:w="2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6B" w:rsidRPr="00325DFE" w:rsidRDefault="0003106B" w:rsidP="00325D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5DFE">
              <w:rPr>
                <w:rFonts w:ascii="Times New Roman" w:hAnsi="Times New Roman" w:cs="Times New Roman"/>
                <w:sz w:val="22"/>
                <w:szCs w:val="22"/>
              </w:rPr>
              <w:t>Комплект поставки</w:t>
            </w:r>
          </w:p>
        </w:tc>
        <w:tc>
          <w:tcPr>
            <w:tcW w:w="2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6B" w:rsidRPr="00325DFE" w:rsidRDefault="0003106B" w:rsidP="00325D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5DFE">
              <w:rPr>
                <w:rFonts w:ascii="Times New Roman" w:hAnsi="Times New Roman" w:cs="Times New Roman"/>
                <w:sz w:val="22"/>
                <w:szCs w:val="22"/>
              </w:rPr>
              <w:t xml:space="preserve">Подъемное устройство (основание, стойка рулевого управления, подголовник, зарядное устройство), </w:t>
            </w:r>
          </w:p>
          <w:p w:rsidR="0003106B" w:rsidRPr="00325DFE" w:rsidRDefault="0003106B" w:rsidP="00325D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5DFE">
              <w:rPr>
                <w:rFonts w:ascii="Times New Roman" w:hAnsi="Times New Roman" w:cs="Times New Roman"/>
                <w:sz w:val="22"/>
                <w:szCs w:val="22"/>
              </w:rPr>
              <w:t>руководство по эксплуатации, сертификат.</w:t>
            </w:r>
          </w:p>
          <w:p w:rsidR="0003106B" w:rsidRPr="00325DFE" w:rsidRDefault="0003106B" w:rsidP="00325D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C2503" w:rsidRPr="0074003F" w:rsidRDefault="006C2503" w:rsidP="00A27A5E">
      <w:pPr>
        <w:pStyle w:val="ConsPlusCell"/>
      </w:pPr>
    </w:p>
    <w:sectPr w:rsidR="006C2503" w:rsidRPr="0074003F" w:rsidSect="0074003F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29F" w:rsidRDefault="004B629F" w:rsidP="0074003F">
      <w:pPr>
        <w:spacing w:after="0" w:line="240" w:lineRule="auto"/>
      </w:pPr>
      <w:r>
        <w:separator/>
      </w:r>
    </w:p>
  </w:endnote>
  <w:endnote w:type="continuationSeparator" w:id="1">
    <w:p w:rsidR="004B629F" w:rsidRDefault="004B629F" w:rsidP="00740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29F" w:rsidRDefault="004B629F" w:rsidP="0074003F">
      <w:pPr>
        <w:spacing w:after="0" w:line="240" w:lineRule="auto"/>
      </w:pPr>
      <w:r>
        <w:separator/>
      </w:r>
    </w:p>
  </w:footnote>
  <w:footnote w:type="continuationSeparator" w:id="1">
    <w:p w:rsidR="004B629F" w:rsidRDefault="004B629F" w:rsidP="00740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7A2"/>
    <w:multiLevelType w:val="hybridMultilevel"/>
    <w:tmpl w:val="D1705606"/>
    <w:lvl w:ilvl="0" w:tplc="04AEEF6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00E53"/>
    <w:multiLevelType w:val="hybridMultilevel"/>
    <w:tmpl w:val="2A4884D8"/>
    <w:lvl w:ilvl="0" w:tplc="EA7E7086">
      <w:start w:val="1"/>
      <w:numFmt w:val="decimal"/>
      <w:lvlText w:val="%1."/>
      <w:lvlJc w:val="left"/>
      <w:pPr>
        <w:ind w:left="2138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2E23314F"/>
    <w:multiLevelType w:val="hybridMultilevel"/>
    <w:tmpl w:val="AF8E8C94"/>
    <w:lvl w:ilvl="0" w:tplc="04AEEF6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677B9"/>
    <w:multiLevelType w:val="hybridMultilevel"/>
    <w:tmpl w:val="B0AA14A2"/>
    <w:lvl w:ilvl="0" w:tplc="9294A8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1843C1"/>
    <w:multiLevelType w:val="hybridMultilevel"/>
    <w:tmpl w:val="1A964620"/>
    <w:lvl w:ilvl="0" w:tplc="0419000F">
      <w:start w:val="1"/>
      <w:numFmt w:val="decimal"/>
      <w:lvlText w:val="%1."/>
      <w:lvlJc w:val="left"/>
      <w:pPr>
        <w:ind w:left="2138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69AA6B81"/>
    <w:multiLevelType w:val="hybridMultilevel"/>
    <w:tmpl w:val="07CC95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4003F"/>
    <w:rsid w:val="0001569B"/>
    <w:rsid w:val="00025BC0"/>
    <w:rsid w:val="0003106B"/>
    <w:rsid w:val="00032389"/>
    <w:rsid w:val="0004646B"/>
    <w:rsid w:val="000C0DF4"/>
    <w:rsid w:val="00135B8E"/>
    <w:rsid w:val="00180D98"/>
    <w:rsid w:val="001B7EF2"/>
    <w:rsid w:val="001E5DE1"/>
    <w:rsid w:val="001E7D88"/>
    <w:rsid w:val="002070EE"/>
    <w:rsid w:val="002501D9"/>
    <w:rsid w:val="00281985"/>
    <w:rsid w:val="002A0FCD"/>
    <w:rsid w:val="002C0E02"/>
    <w:rsid w:val="00307D23"/>
    <w:rsid w:val="00325DFE"/>
    <w:rsid w:val="00345EF6"/>
    <w:rsid w:val="00350DC9"/>
    <w:rsid w:val="003737A5"/>
    <w:rsid w:val="00403C5E"/>
    <w:rsid w:val="004111A3"/>
    <w:rsid w:val="00437C85"/>
    <w:rsid w:val="00437E7F"/>
    <w:rsid w:val="0046412B"/>
    <w:rsid w:val="00487CAD"/>
    <w:rsid w:val="004A28AE"/>
    <w:rsid w:val="004B629F"/>
    <w:rsid w:val="004C3A67"/>
    <w:rsid w:val="00513D8D"/>
    <w:rsid w:val="006009B9"/>
    <w:rsid w:val="006053CD"/>
    <w:rsid w:val="00685006"/>
    <w:rsid w:val="00692516"/>
    <w:rsid w:val="006A4C17"/>
    <w:rsid w:val="006B1EFF"/>
    <w:rsid w:val="006B2934"/>
    <w:rsid w:val="006C2503"/>
    <w:rsid w:val="006C69FC"/>
    <w:rsid w:val="00702C25"/>
    <w:rsid w:val="00735ABF"/>
    <w:rsid w:val="0074003F"/>
    <w:rsid w:val="007B693B"/>
    <w:rsid w:val="007C345A"/>
    <w:rsid w:val="007E6160"/>
    <w:rsid w:val="00830234"/>
    <w:rsid w:val="008913AD"/>
    <w:rsid w:val="00892739"/>
    <w:rsid w:val="00920902"/>
    <w:rsid w:val="0094061D"/>
    <w:rsid w:val="009A1947"/>
    <w:rsid w:val="009A583D"/>
    <w:rsid w:val="009C1555"/>
    <w:rsid w:val="00A256AC"/>
    <w:rsid w:val="00A27A5E"/>
    <w:rsid w:val="00A420BA"/>
    <w:rsid w:val="00A51294"/>
    <w:rsid w:val="00A92DBE"/>
    <w:rsid w:val="00B07B41"/>
    <w:rsid w:val="00BB731B"/>
    <w:rsid w:val="00BF6DFA"/>
    <w:rsid w:val="00C7350E"/>
    <w:rsid w:val="00C909FF"/>
    <w:rsid w:val="00CA39BF"/>
    <w:rsid w:val="00CF12A4"/>
    <w:rsid w:val="00D14C63"/>
    <w:rsid w:val="00DA3CF4"/>
    <w:rsid w:val="00E779CA"/>
    <w:rsid w:val="00EC008D"/>
    <w:rsid w:val="00EE1432"/>
    <w:rsid w:val="00EF68DF"/>
    <w:rsid w:val="00F013D1"/>
    <w:rsid w:val="00F42F68"/>
    <w:rsid w:val="00F56C3D"/>
    <w:rsid w:val="00F86029"/>
    <w:rsid w:val="00F86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0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4003F"/>
  </w:style>
  <w:style w:type="paragraph" w:styleId="a5">
    <w:name w:val="footer"/>
    <w:basedOn w:val="a"/>
    <w:link w:val="a6"/>
    <w:uiPriority w:val="99"/>
    <w:semiHidden/>
    <w:unhideWhenUsed/>
    <w:rsid w:val="00740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4003F"/>
  </w:style>
  <w:style w:type="paragraph" w:styleId="a7">
    <w:name w:val="Balloon Text"/>
    <w:basedOn w:val="a"/>
    <w:link w:val="a8"/>
    <w:uiPriority w:val="99"/>
    <w:semiHidden/>
    <w:unhideWhenUsed/>
    <w:rsid w:val="00740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003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02C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0310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25BC4-83C1-41B1-BFF5-16230967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cp:lastPrinted>2013-05-12T08:22:00Z</cp:lastPrinted>
  <dcterms:created xsi:type="dcterms:W3CDTF">2013-05-08T09:46:00Z</dcterms:created>
  <dcterms:modified xsi:type="dcterms:W3CDTF">2015-06-23T09:13:00Z</dcterms:modified>
</cp:coreProperties>
</file>